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5652" w14:textId="77777777" w:rsidR="00413B58" w:rsidRPr="009F6938" w:rsidRDefault="00413B58" w:rsidP="00413B58">
      <w:pPr>
        <w:keepNext/>
        <w:keepLines/>
        <w:framePr w:w="3541" w:wrap="auto" w:vAnchor="text" w:hAnchor="page" w:x="8050" w:y="-305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4"/>
          <w:lang w:val="pt-BR"/>
        </w:rPr>
      </w:pPr>
      <w:r w:rsidRPr="009F6938">
        <w:rPr>
          <w:rFonts w:ascii="Arial" w:hAnsi="Arial" w:cs="Arial"/>
          <w:sz w:val="16"/>
          <w:lang w:val="pt-BR"/>
        </w:rPr>
        <w:t xml:space="preserve">Uso </w:t>
      </w:r>
      <w:r w:rsidR="006A3238" w:rsidRPr="009F6938">
        <w:rPr>
          <w:rFonts w:ascii="Arial" w:hAnsi="Arial" w:cs="Arial"/>
          <w:sz w:val="16"/>
          <w:lang w:val="pt-BR"/>
        </w:rPr>
        <w:t>exclusivo</w:t>
      </w:r>
      <w:r w:rsidRPr="009F6938">
        <w:rPr>
          <w:rFonts w:ascii="Arial" w:hAnsi="Arial" w:cs="Arial"/>
          <w:sz w:val="16"/>
          <w:lang w:val="pt-BR"/>
        </w:rPr>
        <w:t xml:space="preserve"> da CEUAP-UF</w:t>
      </w:r>
      <w:r w:rsidR="00AD7C35" w:rsidRPr="009F6938">
        <w:rPr>
          <w:rFonts w:ascii="Arial" w:hAnsi="Arial" w:cs="Arial"/>
          <w:sz w:val="16"/>
          <w:lang w:val="pt-BR"/>
        </w:rPr>
        <w:t>C</w:t>
      </w:r>
    </w:p>
    <w:p w14:paraId="181D7856" w14:textId="77777777" w:rsidR="003D4212" w:rsidRPr="009F6938" w:rsidRDefault="003D4212" w:rsidP="00413B58">
      <w:pPr>
        <w:keepNext/>
        <w:keepLines/>
        <w:framePr w:w="3541" w:wrap="auto" w:vAnchor="text" w:hAnchor="page" w:x="8050" w:y="-305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9F6938">
        <w:rPr>
          <w:rFonts w:ascii="Arial" w:hAnsi="Arial" w:cs="Arial"/>
          <w:sz w:val="22"/>
          <w:lang w:val="pt-BR"/>
        </w:rPr>
        <w:t>Protocolo N</w:t>
      </w:r>
      <w:r w:rsidRPr="009F6938">
        <w:rPr>
          <w:rFonts w:ascii="Arial" w:hAnsi="Arial" w:cs="Arial"/>
          <w:sz w:val="22"/>
          <w:szCs w:val="24"/>
          <w:vertAlign w:val="superscript"/>
          <w:lang w:val="pt-BR"/>
        </w:rPr>
        <w:t>o</w:t>
      </w:r>
      <w:r w:rsidRPr="009F6938">
        <w:rPr>
          <w:rFonts w:ascii="Arial" w:hAnsi="Arial" w:cs="Arial"/>
          <w:sz w:val="22"/>
          <w:lang w:val="pt-BR"/>
        </w:rPr>
        <w:t>:</w:t>
      </w:r>
      <w:r w:rsidR="00706C1E" w:rsidRPr="009F6938">
        <w:rPr>
          <w:rFonts w:ascii="Arial" w:hAnsi="Arial" w:cs="Arial"/>
          <w:sz w:val="22"/>
          <w:u w:val="single"/>
          <w:lang w:val="pt-BR"/>
        </w:rPr>
        <w:t xml:space="preserve"> </w:t>
      </w:r>
    </w:p>
    <w:p w14:paraId="3D9E27FA" w14:textId="77777777" w:rsidR="00F14C77" w:rsidRPr="009F6938" w:rsidRDefault="00F14C77" w:rsidP="00413B58">
      <w:pPr>
        <w:keepNext/>
        <w:keepLines/>
        <w:framePr w:w="3541" w:wrap="auto" w:vAnchor="text" w:hAnchor="page" w:x="8050" w:y="-305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9F6938">
        <w:rPr>
          <w:rFonts w:ascii="Arial" w:hAnsi="Arial" w:cs="Arial"/>
          <w:sz w:val="22"/>
          <w:u w:val="single"/>
          <w:lang w:val="pt-BR"/>
        </w:rPr>
        <w:t xml:space="preserve">Data de entrada: </w:t>
      </w:r>
    </w:p>
    <w:p w14:paraId="77706627" w14:textId="77777777" w:rsidR="00F125E7" w:rsidRPr="009F6938" w:rsidRDefault="00F125E7" w:rsidP="00413B58">
      <w:pPr>
        <w:keepNext/>
        <w:keepLines/>
        <w:framePr w:w="3541" w:wrap="auto" w:vAnchor="text" w:hAnchor="page" w:x="8050" w:y="-305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9F6938">
        <w:rPr>
          <w:rFonts w:ascii="Arial" w:hAnsi="Arial" w:cs="Arial"/>
          <w:sz w:val="22"/>
          <w:u w:val="single"/>
          <w:lang w:val="pt-BR"/>
        </w:rPr>
        <w:t xml:space="preserve">Data de aprovação: </w:t>
      </w:r>
    </w:p>
    <w:p w14:paraId="2E0BD92F" w14:textId="1D0A5BC0" w:rsidR="00B347D4" w:rsidRPr="009F6938" w:rsidRDefault="008E49C2">
      <w:pPr>
        <w:pStyle w:val="shortanswer"/>
        <w:widowControl/>
        <w:outlineLvl w:val="0"/>
        <w:rPr>
          <w:rFonts w:ascii="Arial" w:hAnsi="Arial" w:cs="Arial"/>
          <w:lang w:val="pt-BR"/>
        </w:rPr>
      </w:pPr>
      <w:r w:rsidRPr="009F6938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BDAE075" wp14:editId="716A7B55">
            <wp:simplePos x="0" y="0"/>
            <wp:positionH relativeFrom="column">
              <wp:posOffset>2223135</wp:posOffset>
            </wp:positionH>
            <wp:positionV relativeFrom="paragraph">
              <wp:posOffset>-64770</wp:posOffset>
            </wp:positionV>
            <wp:extent cx="2200275" cy="590550"/>
            <wp:effectExtent l="0" t="0" r="0" b="0"/>
            <wp:wrapThrough wrapText="bothSides">
              <wp:wrapPolygon edited="0">
                <wp:start x="1122" y="0"/>
                <wp:lineTo x="748" y="2090"/>
                <wp:lineTo x="0" y="10452"/>
                <wp:lineTo x="0" y="14632"/>
                <wp:lineTo x="561" y="20903"/>
                <wp:lineTo x="935" y="20903"/>
                <wp:lineTo x="3740" y="20903"/>
                <wp:lineTo x="21506" y="16723"/>
                <wp:lineTo x="21506" y="9755"/>
                <wp:lineTo x="18701" y="3484"/>
                <wp:lineTo x="3927" y="0"/>
                <wp:lineTo x="1122" y="0"/>
              </wp:wrapPolygon>
            </wp:wrapThrough>
            <wp:docPr id="2" name="Imagem 1" descr="Descrição: Universidade Federal do Ceará - Centraliz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Universidade Federal do Ceará - Centraliza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B306" w14:textId="77777777" w:rsidR="00B347D4" w:rsidRPr="009F6938" w:rsidRDefault="00B347D4">
      <w:pPr>
        <w:widowControl/>
        <w:rPr>
          <w:rFonts w:ascii="Arial" w:hAnsi="Arial" w:cs="Arial"/>
          <w:sz w:val="24"/>
          <w:lang w:val="pt-BR"/>
        </w:rPr>
      </w:pPr>
    </w:p>
    <w:p w14:paraId="31BBA394" w14:textId="77777777" w:rsidR="00297A40" w:rsidRPr="009F6938" w:rsidRDefault="00297A40" w:rsidP="00AD7C35">
      <w:pPr>
        <w:widowControl/>
        <w:spacing w:line="360" w:lineRule="auto"/>
        <w:ind w:firstLine="2127"/>
        <w:rPr>
          <w:rFonts w:ascii="Arial" w:hAnsi="Arial" w:cs="Arial"/>
          <w:b/>
          <w:lang w:val="pt-BR"/>
        </w:rPr>
      </w:pPr>
    </w:p>
    <w:p w14:paraId="250749E8" w14:textId="77777777" w:rsidR="00F21E08" w:rsidRDefault="00F21E08" w:rsidP="00AD7C35">
      <w:pPr>
        <w:widowControl/>
        <w:spacing w:line="360" w:lineRule="auto"/>
        <w:ind w:firstLine="2127"/>
        <w:rPr>
          <w:rFonts w:ascii="Arial" w:hAnsi="Arial" w:cs="Arial"/>
          <w:b/>
          <w:lang w:val="pt-BR"/>
        </w:rPr>
      </w:pPr>
    </w:p>
    <w:p w14:paraId="067F39AA" w14:textId="64B5944D" w:rsidR="00C81A33" w:rsidRPr="009F6938" w:rsidRDefault="00413B58" w:rsidP="00AD7C35">
      <w:pPr>
        <w:widowControl/>
        <w:spacing w:line="360" w:lineRule="auto"/>
        <w:ind w:firstLine="2127"/>
        <w:rPr>
          <w:rFonts w:ascii="Arial" w:hAnsi="Arial" w:cs="Arial"/>
          <w:b/>
          <w:lang w:val="pt-BR"/>
        </w:rPr>
      </w:pPr>
      <w:r w:rsidRPr="009F6938">
        <w:rPr>
          <w:rFonts w:ascii="Arial" w:hAnsi="Arial" w:cs="Arial"/>
          <w:b/>
          <w:lang w:val="pt-BR"/>
        </w:rPr>
        <w:t>COMISSÃO DE ÉTICA NO USO</w:t>
      </w:r>
      <w:r w:rsidR="00C81A33" w:rsidRPr="009F6938">
        <w:rPr>
          <w:rFonts w:ascii="Arial" w:hAnsi="Arial" w:cs="Arial"/>
          <w:b/>
          <w:lang w:val="pt-BR"/>
        </w:rPr>
        <w:t xml:space="preserve"> DE ANIMAIS DE PRODUÇÃO</w:t>
      </w:r>
    </w:p>
    <w:p w14:paraId="59D3DA84" w14:textId="77777777" w:rsidR="00C81A33" w:rsidRPr="009F6938" w:rsidRDefault="00AD7C35" w:rsidP="00AD7C35">
      <w:pPr>
        <w:widowControl/>
        <w:spacing w:line="360" w:lineRule="auto"/>
        <w:ind w:firstLine="2127"/>
        <w:rPr>
          <w:rFonts w:ascii="Arial" w:hAnsi="Arial" w:cs="Arial"/>
          <w:b/>
          <w:lang w:val="pt-BR"/>
        </w:rPr>
      </w:pPr>
      <w:r w:rsidRPr="009F6938">
        <w:rPr>
          <w:rFonts w:ascii="Arial" w:hAnsi="Arial" w:cs="Arial"/>
          <w:b/>
          <w:lang w:val="pt-BR"/>
        </w:rPr>
        <w:t xml:space="preserve">  </w:t>
      </w:r>
      <w:r w:rsidRPr="009F6938">
        <w:rPr>
          <w:rFonts w:ascii="Arial" w:hAnsi="Arial" w:cs="Arial"/>
          <w:b/>
          <w:lang w:val="pt-BR"/>
        </w:rPr>
        <w:tab/>
      </w:r>
      <w:r w:rsidRPr="009F6938">
        <w:rPr>
          <w:rFonts w:ascii="Arial" w:hAnsi="Arial" w:cs="Arial"/>
          <w:b/>
          <w:lang w:val="pt-BR"/>
        </w:rPr>
        <w:tab/>
      </w:r>
      <w:r w:rsidRPr="009F6938">
        <w:rPr>
          <w:rFonts w:ascii="Arial" w:hAnsi="Arial" w:cs="Arial"/>
          <w:b/>
          <w:lang w:val="pt-BR"/>
        </w:rPr>
        <w:tab/>
        <w:t xml:space="preserve">    </w:t>
      </w:r>
      <w:r w:rsidR="00C81A33" w:rsidRPr="009F6938">
        <w:rPr>
          <w:rFonts w:ascii="Arial" w:hAnsi="Arial" w:cs="Arial"/>
          <w:b/>
          <w:lang w:val="pt-BR"/>
        </w:rPr>
        <w:t>CEUAP-UF</w:t>
      </w:r>
      <w:r w:rsidRPr="009F6938">
        <w:rPr>
          <w:rFonts w:ascii="Arial" w:hAnsi="Arial" w:cs="Arial"/>
          <w:b/>
          <w:lang w:val="pt-BR"/>
        </w:rPr>
        <w:t>C</w:t>
      </w:r>
    </w:p>
    <w:p w14:paraId="2F72D6CA" w14:textId="77777777" w:rsidR="003D4212" w:rsidRPr="009F6938" w:rsidRDefault="00C81A33" w:rsidP="003D4212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  <w:r w:rsidRPr="009F6938">
        <w:rPr>
          <w:rFonts w:ascii="Arial" w:hAnsi="Arial" w:cs="Arial"/>
          <w:b/>
          <w:u w:val="single"/>
          <w:lang w:val="pt-BR"/>
        </w:rPr>
        <w:t>_____________________________________________________________________________</w:t>
      </w:r>
      <w:r w:rsidR="00297A40" w:rsidRPr="009F6938">
        <w:rPr>
          <w:rFonts w:ascii="Arial" w:hAnsi="Arial" w:cs="Arial"/>
          <w:b/>
          <w:u w:val="single"/>
          <w:lang w:val="pt-BR"/>
        </w:rPr>
        <w:t>____________________</w:t>
      </w:r>
    </w:p>
    <w:p w14:paraId="63A6DF3E" w14:textId="77777777" w:rsidR="00413B58" w:rsidRPr="009F6938" w:rsidRDefault="00413B58" w:rsidP="00065C49">
      <w:pPr>
        <w:widowControl/>
        <w:jc w:val="center"/>
        <w:rPr>
          <w:rFonts w:ascii="Arial" w:hAnsi="Arial" w:cs="Arial"/>
          <w:lang w:val="pt-BR"/>
        </w:rPr>
      </w:pPr>
      <w:r w:rsidRPr="009F6938">
        <w:rPr>
          <w:rFonts w:ascii="Arial" w:hAnsi="Arial" w:cs="Arial"/>
          <w:lang w:val="pt-BR"/>
        </w:rPr>
        <w:t>FORMULÁRIO UNIFICADO PARA SOLICITAÇÃO DE AUTORIZAÇÃO PARA USO DE ANIMAIS EM EXPERIMENTAÇÃO</w:t>
      </w:r>
    </w:p>
    <w:p w14:paraId="13CF41E4" w14:textId="77777777" w:rsidR="00F4773A" w:rsidRPr="009F6938" w:rsidRDefault="00065C49" w:rsidP="00F4773A">
      <w:pPr>
        <w:jc w:val="center"/>
        <w:rPr>
          <w:rFonts w:ascii="Arial" w:hAnsi="Arial" w:cs="Arial"/>
          <w:lang w:val="pt-BR"/>
        </w:rPr>
      </w:pPr>
      <w:r w:rsidRPr="009F6938">
        <w:rPr>
          <w:rFonts w:ascii="Arial" w:hAnsi="Arial" w:cs="Arial"/>
          <w:lang w:val="pt-BR"/>
        </w:rPr>
        <w:t>PROTOCOLO PARA USO DE ANIMAIS</w:t>
      </w:r>
    </w:p>
    <w:p w14:paraId="111F7EAE" w14:textId="77777777" w:rsidR="00F4773A" w:rsidRPr="009F6938" w:rsidRDefault="00F4773A" w:rsidP="00F4773A">
      <w:pPr>
        <w:jc w:val="center"/>
        <w:rPr>
          <w:rFonts w:ascii="Arial" w:hAnsi="Arial" w:cs="Arial"/>
          <w:lang w:val="pt-BR"/>
        </w:rPr>
      </w:pPr>
      <w:r w:rsidRPr="009F6938">
        <w:rPr>
          <w:rFonts w:ascii="Arial" w:hAnsi="Arial" w:cs="Arial"/>
          <w:lang w:val="pt-BR"/>
        </w:rPr>
        <w:t xml:space="preserve"> Formulário baseado na Resolução Normativa CONCEA nº 27, de 23 de outubro de 2015</w:t>
      </w:r>
    </w:p>
    <w:p w14:paraId="004B8B31" w14:textId="77777777" w:rsidR="00F4773A" w:rsidRDefault="00F4773A" w:rsidP="00A30BAB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56432" w:rsidRPr="00353278" w14:paraId="21D3AD40" w14:textId="77777777" w:rsidTr="00353278">
        <w:tc>
          <w:tcPr>
            <w:tcW w:w="10940" w:type="dxa"/>
            <w:shd w:val="clear" w:color="auto" w:fill="auto"/>
          </w:tcPr>
          <w:p w14:paraId="6D279032" w14:textId="77777777" w:rsidR="00456432" w:rsidRPr="00353278" w:rsidRDefault="00456432" w:rsidP="00353278">
            <w:pPr>
              <w:pStyle w:val="PargrafodaLista"/>
              <w:widowControl/>
              <w:numPr>
                <w:ilvl w:val="0"/>
                <w:numId w:val="14"/>
              </w:numPr>
              <w:spacing w:after="200"/>
              <w:ind w:left="0" w:firstLine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sz w:val="24"/>
                <w:szCs w:val="24"/>
              </w:rPr>
              <w:t>TÍTULO DO PROJETO/AULA PRÁTICA/TREINAMENTO</w:t>
            </w:r>
          </w:p>
        </w:tc>
      </w:tr>
      <w:tr w:rsidR="00456432" w:rsidRPr="00353278" w14:paraId="2F36EE0C" w14:textId="77777777" w:rsidTr="00353278">
        <w:tc>
          <w:tcPr>
            <w:tcW w:w="10940" w:type="dxa"/>
            <w:shd w:val="clear" w:color="auto" w:fill="auto"/>
          </w:tcPr>
          <w:p w14:paraId="50AA4571" w14:textId="77777777" w:rsidR="00456432" w:rsidRPr="00353278" w:rsidRDefault="00456432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570EB6" w14:textId="77777777" w:rsidR="002C1349" w:rsidRPr="003E6944" w:rsidRDefault="002C1349" w:rsidP="002C1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3E6944">
        <w:rPr>
          <w:rFonts w:ascii="Arial" w:hAnsi="Arial" w:cs="Arial"/>
          <w:sz w:val="24"/>
          <w:szCs w:val="24"/>
        </w:rPr>
        <w:t>níc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ividade</w:t>
      </w:r>
      <w:proofErr w:type="spellEnd"/>
      <w:r w:rsidRPr="003E6944">
        <w:rPr>
          <w:rFonts w:ascii="Arial" w:hAnsi="Arial" w:cs="Arial"/>
          <w:sz w:val="24"/>
          <w:szCs w:val="24"/>
        </w:rPr>
        <w:t>:_</w:t>
      </w:r>
      <w:proofErr w:type="gramEnd"/>
      <w:r w:rsidRPr="003E6944">
        <w:rPr>
          <w:rFonts w:ascii="Arial" w:hAnsi="Arial" w:cs="Arial"/>
          <w:sz w:val="24"/>
          <w:szCs w:val="24"/>
        </w:rPr>
        <w:t>__/__/___</w:t>
      </w:r>
    </w:p>
    <w:p w14:paraId="4BDC397A" w14:textId="77777777" w:rsidR="002C1349" w:rsidRPr="003E6944" w:rsidRDefault="002C1349" w:rsidP="002C1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3E6944">
        <w:rPr>
          <w:rFonts w:ascii="Arial" w:hAnsi="Arial" w:cs="Arial"/>
          <w:sz w:val="24"/>
          <w:szCs w:val="24"/>
        </w:rPr>
        <w:t>érmin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ividade</w:t>
      </w:r>
      <w:proofErr w:type="spellEnd"/>
      <w:r w:rsidRPr="003E6944">
        <w:rPr>
          <w:rFonts w:ascii="Arial" w:hAnsi="Arial" w:cs="Arial"/>
          <w:sz w:val="24"/>
          <w:szCs w:val="24"/>
        </w:rPr>
        <w:t>:_</w:t>
      </w:r>
      <w:proofErr w:type="gramEnd"/>
      <w:r w:rsidRPr="003E6944">
        <w:rPr>
          <w:rFonts w:ascii="Arial" w:hAnsi="Arial" w:cs="Arial"/>
          <w:sz w:val="24"/>
          <w:szCs w:val="24"/>
        </w:rPr>
        <w:t>__/__/___</w:t>
      </w:r>
    </w:p>
    <w:p w14:paraId="5A95E399" w14:textId="77777777" w:rsidR="002C1349" w:rsidRDefault="002C1349" w:rsidP="002C1349">
      <w:pPr>
        <w:pStyle w:val="PargrafodaList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3493C19" w14:textId="77777777" w:rsidR="002C1349" w:rsidRPr="003E6944" w:rsidRDefault="002C1349" w:rsidP="002C1349">
      <w:pPr>
        <w:pStyle w:val="PargrafodaLista"/>
        <w:widowControl/>
        <w:numPr>
          <w:ilvl w:val="0"/>
          <w:numId w:val="14"/>
        </w:numPr>
        <w:spacing w:after="200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RESPO</w:t>
      </w:r>
      <w:r>
        <w:rPr>
          <w:rFonts w:ascii="Arial" w:hAnsi="Arial" w:cs="Arial"/>
          <w:b/>
          <w:sz w:val="24"/>
          <w:szCs w:val="24"/>
        </w:rPr>
        <w:t>N</w:t>
      </w:r>
      <w:r w:rsidRPr="003E6944">
        <w:rPr>
          <w:rFonts w:ascii="Arial" w:hAnsi="Arial" w:cs="Arial"/>
          <w:b/>
          <w:sz w:val="24"/>
          <w:szCs w:val="24"/>
        </w:rPr>
        <w:t>SÁVEL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0"/>
        <w:gridCol w:w="5130"/>
      </w:tblGrid>
      <w:tr w:rsidR="00456432" w:rsidRPr="009F6938" w14:paraId="11797910" w14:textId="77777777" w:rsidTr="00353278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36AEA" w14:textId="77777777" w:rsidR="00456432" w:rsidRPr="009F6938" w:rsidRDefault="00456432" w:rsidP="0035327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Nome: </w:t>
            </w:r>
          </w:p>
        </w:tc>
      </w:tr>
      <w:tr w:rsidR="00456432" w:rsidRPr="009F6938" w14:paraId="6394C8D2" w14:textId="77777777" w:rsidTr="00353278">
        <w:trPr>
          <w:cantSplit/>
          <w:trHeight w:val="403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</w:tcBorders>
          </w:tcPr>
          <w:p w14:paraId="7C261D92" w14:textId="77777777" w:rsidR="00456432" w:rsidRPr="009F6938" w:rsidRDefault="00456432" w:rsidP="0035327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Instituição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9642C" w14:textId="77777777" w:rsidR="00456432" w:rsidRPr="009F6938" w:rsidRDefault="00456432" w:rsidP="0035327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Departamento: </w:t>
            </w:r>
          </w:p>
        </w:tc>
      </w:tr>
      <w:tr w:rsidR="00456432" w:rsidRPr="009F6938" w14:paraId="777778D4" w14:textId="77777777" w:rsidTr="00353278">
        <w:trPr>
          <w:cantSplit/>
          <w:trHeight w:val="403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8FC26" w14:textId="77777777" w:rsidR="00456432" w:rsidRPr="009F6938" w:rsidRDefault="00456432" w:rsidP="0035327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Telefone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322B" w14:textId="77777777" w:rsidR="00456432" w:rsidRPr="009F6938" w:rsidRDefault="00456432" w:rsidP="0035327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E-Mail: </w:t>
            </w:r>
          </w:p>
        </w:tc>
      </w:tr>
      <w:tr w:rsidR="00456432" w:rsidRPr="009F6938" w14:paraId="1D84DEF6" w14:textId="77777777" w:rsidTr="00353278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5BB8" w14:textId="77777777" w:rsidR="00456432" w:rsidRPr="009F6938" w:rsidRDefault="00456432" w:rsidP="00353278">
            <w:pPr>
              <w:rPr>
                <w:rFonts w:ascii="Arial" w:hAnsi="Arial" w:cs="Arial"/>
                <w:sz w:val="22"/>
                <w:lang w:val="pt-BR"/>
              </w:rPr>
            </w:pPr>
            <w:r w:rsidRPr="009F6938">
              <w:rPr>
                <w:rFonts w:ascii="Arial" w:hAnsi="Arial" w:cs="Arial"/>
                <w:sz w:val="22"/>
                <w:lang w:val="pt-BR"/>
              </w:rPr>
              <w:t xml:space="preserve">Vínculo com a Instituição: </w:t>
            </w:r>
          </w:p>
          <w:p w14:paraId="27C281AE" w14:textId="77777777" w:rsidR="00456432" w:rsidRPr="009F6938" w:rsidRDefault="00456432" w:rsidP="00353278">
            <w:pPr>
              <w:rPr>
                <w:rFonts w:ascii="Arial" w:hAnsi="Arial" w:cs="Arial"/>
                <w:sz w:val="22"/>
                <w:lang w:val="pt-BR"/>
              </w:rPr>
            </w:pPr>
            <w:proofErr w:type="gramStart"/>
            <w:r w:rsidRPr="009F6938">
              <w:rPr>
                <w:rFonts w:ascii="Arial" w:hAnsi="Arial" w:cs="Arial"/>
                <w:sz w:val="22"/>
                <w:lang w:val="pt-BR"/>
              </w:rPr>
              <w:t>[  ]</w:t>
            </w:r>
            <w:proofErr w:type="gramEnd"/>
            <w:r w:rsidRPr="009F6938">
              <w:rPr>
                <w:rFonts w:ascii="Arial" w:hAnsi="Arial" w:cs="Arial"/>
                <w:sz w:val="22"/>
                <w:lang w:val="pt-BR"/>
              </w:rPr>
              <w:t xml:space="preserve"> Docente/Pesquisador </w:t>
            </w:r>
          </w:p>
          <w:p w14:paraId="6BF5AFE6" w14:textId="77777777" w:rsidR="00456432" w:rsidRPr="009F6938" w:rsidRDefault="00456432" w:rsidP="00353278">
            <w:pPr>
              <w:rPr>
                <w:rFonts w:ascii="Arial" w:hAnsi="Arial" w:cs="Arial"/>
                <w:sz w:val="22"/>
                <w:lang w:val="pt-BR"/>
              </w:rPr>
            </w:pPr>
            <w:proofErr w:type="gramStart"/>
            <w:r w:rsidRPr="009F6938">
              <w:rPr>
                <w:rFonts w:ascii="Arial" w:hAnsi="Arial" w:cs="Arial"/>
                <w:sz w:val="22"/>
                <w:lang w:val="pt-BR"/>
              </w:rPr>
              <w:t>[  ]</w:t>
            </w:r>
            <w:proofErr w:type="gramEnd"/>
            <w:r w:rsidRPr="009F6938">
              <w:rPr>
                <w:rFonts w:ascii="Arial" w:hAnsi="Arial" w:cs="Arial"/>
                <w:sz w:val="22"/>
                <w:lang w:val="pt-BR"/>
              </w:rPr>
              <w:t xml:space="preserve"> Técnico de Nível Superior</w:t>
            </w:r>
          </w:p>
          <w:p w14:paraId="4B69F387" w14:textId="77777777" w:rsidR="00456432" w:rsidRPr="009F6938" w:rsidRDefault="00456432" w:rsidP="00353278">
            <w:pPr>
              <w:rPr>
                <w:rFonts w:ascii="Arial" w:hAnsi="Arial" w:cs="Arial"/>
                <w:sz w:val="22"/>
                <w:lang w:val="pt-BR"/>
              </w:rPr>
            </w:pPr>
            <w:proofErr w:type="gramStart"/>
            <w:r w:rsidRPr="009F6938">
              <w:rPr>
                <w:rFonts w:ascii="Arial" w:hAnsi="Arial" w:cs="Arial"/>
                <w:sz w:val="22"/>
                <w:lang w:val="pt-BR"/>
              </w:rPr>
              <w:t>[  ]</w:t>
            </w:r>
            <w:proofErr w:type="gramEnd"/>
            <w:r w:rsidRPr="009F6938">
              <w:rPr>
                <w:rFonts w:ascii="Arial" w:hAnsi="Arial" w:cs="Arial"/>
                <w:sz w:val="22"/>
                <w:lang w:val="pt-BR"/>
              </w:rPr>
              <w:t xml:space="preserve"> Jovem pesquisador</w:t>
            </w:r>
          </w:p>
          <w:p w14:paraId="3AB06E51" w14:textId="77777777" w:rsidR="00456432" w:rsidRPr="009F6938" w:rsidRDefault="00456432" w:rsidP="00353278">
            <w:pPr>
              <w:rPr>
                <w:rFonts w:ascii="Arial" w:hAnsi="Arial" w:cs="Arial"/>
                <w:sz w:val="22"/>
                <w:lang w:val="pt-BR"/>
              </w:rPr>
            </w:pPr>
            <w:proofErr w:type="gramStart"/>
            <w:r w:rsidRPr="009F6938">
              <w:rPr>
                <w:rFonts w:ascii="Arial" w:hAnsi="Arial" w:cs="Arial"/>
                <w:sz w:val="22"/>
                <w:lang w:val="pt-BR"/>
              </w:rPr>
              <w:t>[  ]</w:t>
            </w:r>
            <w:proofErr w:type="gramEnd"/>
            <w:r w:rsidRPr="009F6938">
              <w:rPr>
                <w:rFonts w:ascii="Arial" w:hAnsi="Arial" w:cs="Arial"/>
                <w:sz w:val="22"/>
                <w:lang w:val="pt-BR"/>
              </w:rPr>
              <w:t xml:space="preserve"> Pesquisador visitante</w:t>
            </w:r>
          </w:p>
        </w:tc>
      </w:tr>
    </w:tbl>
    <w:p w14:paraId="0D6A4C6D" w14:textId="77777777" w:rsidR="002C1349" w:rsidRPr="003E6944" w:rsidRDefault="002C1349" w:rsidP="002C134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202A8E5" w14:textId="77777777" w:rsidR="002C1349" w:rsidRPr="00B067C4" w:rsidRDefault="002C1349" w:rsidP="002C1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Sobre a </w:t>
      </w: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Pr="00B067C4">
        <w:rPr>
          <w:rFonts w:ascii="Arial" w:hAnsi="Arial" w:cs="Arial"/>
          <w:b/>
          <w:sz w:val="24"/>
          <w:szCs w:val="24"/>
        </w:rPr>
        <w:t>tividade</w:t>
      </w:r>
      <w:proofErr w:type="spellEnd"/>
      <w:r w:rsidRPr="00B0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7C4">
        <w:rPr>
          <w:rFonts w:ascii="Arial" w:hAnsi="Arial" w:cs="Arial"/>
          <w:b/>
          <w:sz w:val="24"/>
          <w:szCs w:val="24"/>
        </w:rPr>
        <w:t>envolvendo</w:t>
      </w:r>
      <w:proofErr w:type="spellEnd"/>
      <w:r w:rsidRPr="00B0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7C4">
        <w:rPr>
          <w:rFonts w:ascii="Arial" w:hAnsi="Arial" w:cs="Arial"/>
          <w:b/>
          <w:sz w:val="24"/>
          <w:szCs w:val="24"/>
        </w:rPr>
        <w:t>animais</w:t>
      </w:r>
      <w:proofErr w:type="spellEnd"/>
      <w:r w:rsidRPr="00B067C4">
        <w:rPr>
          <w:rFonts w:ascii="Arial" w:hAnsi="Arial" w:cs="Arial"/>
          <w:sz w:val="24"/>
          <w:szCs w:val="24"/>
        </w:rPr>
        <w:t>:</w:t>
      </w:r>
    </w:p>
    <w:p w14:paraId="7B1634FA" w14:textId="77777777" w:rsidR="001B16F3" w:rsidRDefault="002C1349" w:rsidP="002C134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B16F3" w:rsidRPr="00353278" w14:paraId="4C0E4750" w14:textId="77777777" w:rsidTr="00353278">
        <w:tc>
          <w:tcPr>
            <w:tcW w:w="11023" w:type="dxa"/>
            <w:shd w:val="clear" w:color="auto" w:fill="auto"/>
          </w:tcPr>
          <w:p w14:paraId="1DFB4838" w14:textId="77777777" w:rsidR="001B16F3" w:rsidRPr="00353278" w:rsidRDefault="001B16F3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5327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sofreu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lgum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lteraçã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relaçã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à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propost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presentad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à CEUAP?</w:t>
            </w:r>
          </w:p>
        </w:tc>
      </w:tr>
      <w:tr w:rsidR="00456432" w:rsidRPr="00353278" w14:paraId="5D520FD2" w14:textId="77777777" w:rsidTr="00353278">
        <w:tc>
          <w:tcPr>
            <w:tcW w:w="11023" w:type="dxa"/>
            <w:shd w:val="clear" w:color="auto" w:fill="auto"/>
          </w:tcPr>
          <w:p w14:paraId="5AD2A007" w14:textId="77777777" w:rsidR="00456432" w:rsidRPr="00353278" w:rsidRDefault="00456432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5327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53278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456432" w:rsidRPr="00353278" w14:paraId="1DB8080C" w14:textId="77777777" w:rsidTr="00353278">
        <w:tc>
          <w:tcPr>
            <w:tcW w:w="11023" w:type="dxa"/>
            <w:shd w:val="clear" w:color="auto" w:fill="auto"/>
          </w:tcPr>
          <w:p w14:paraId="3035DEFB" w14:textId="77777777" w:rsidR="00456432" w:rsidRPr="00353278" w:rsidRDefault="00456432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278">
              <w:rPr>
                <w:rFonts w:ascii="Arial" w:hAnsi="Arial" w:cs="Arial"/>
                <w:sz w:val="24"/>
                <w:szCs w:val="24"/>
              </w:rPr>
              <w:t xml:space="preserve">Sim </w:t>
            </w:r>
            <w:proofErr w:type="gramStart"/>
            <w:r w:rsidRPr="0035327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53278">
              <w:rPr>
                <w:rFonts w:ascii="Arial" w:hAnsi="Arial" w:cs="Arial"/>
                <w:sz w:val="24"/>
                <w:szCs w:val="24"/>
              </w:rPr>
              <w:t xml:space="preserve"> )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detalhadament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8196510" w14:textId="77777777" w:rsidR="002C1349" w:rsidRPr="003E6944" w:rsidRDefault="002C1349" w:rsidP="002C134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000"/>
        <w:gridCol w:w="1253"/>
        <w:gridCol w:w="1274"/>
        <w:gridCol w:w="1109"/>
        <w:gridCol w:w="992"/>
      </w:tblGrid>
      <w:tr w:rsidR="001B16F3" w:rsidRPr="00353278" w14:paraId="59ECC3F1" w14:textId="77777777" w:rsidTr="00353278">
        <w:tc>
          <w:tcPr>
            <w:tcW w:w="11016" w:type="dxa"/>
            <w:gridSpan w:val="6"/>
            <w:shd w:val="clear" w:color="auto" w:fill="auto"/>
          </w:tcPr>
          <w:p w14:paraId="4146F333" w14:textId="77777777" w:rsidR="001B16F3" w:rsidRPr="00353278" w:rsidRDefault="001B16F3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278">
              <w:rPr>
                <w:rFonts w:ascii="Arial" w:hAnsi="Arial" w:cs="Arial"/>
                <w:sz w:val="24"/>
                <w:szCs w:val="24"/>
              </w:rPr>
              <w:t xml:space="preserve">b)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Descrev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seguir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quai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espécie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linhagem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sex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quantidad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nimai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efetivament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C1349" w:rsidRPr="00353278" w14:paraId="2A330BF9" w14:textId="77777777" w:rsidTr="00353278">
        <w:tc>
          <w:tcPr>
            <w:tcW w:w="3266" w:type="dxa"/>
            <w:vMerge w:val="restart"/>
            <w:shd w:val="clear" w:color="auto" w:fill="BFBFBF"/>
          </w:tcPr>
          <w:p w14:paraId="6B25DB46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ESPÉCIE</w:t>
            </w:r>
          </w:p>
        </w:tc>
        <w:tc>
          <w:tcPr>
            <w:tcW w:w="3082" w:type="dxa"/>
            <w:vMerge w:val="restart"/>
            <w:shd w:val="clear" w:color="auto" w:fill="BFBFBF"/>
          </w:tcPr>
          <w:p w14:paraId="265A0DC2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LINHAGEM</w:t>
            </w:r>
          </w:p>
        </w:tc>
        <w:tc>
          <w:tcPr>
            <w:tcW w:w="1269" w:type="dxa"/>
            <w:vMerge w:val="restart"/>
            <w:shd w:val="clear" w:color="auto" w:fill="BFBFBF"/>
          </w:tcPr>
          <w:p w14:paraId="67CE92BB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IDADE</w:t>
            </w:r>
          </w:p>
        </w:tc>
        <w:tc>
          <w:tcPr>
            <w:tcW w:w="1282" w:type="dxa"/>
            <w:vMerge w:val="restart"/>
            <w:shd w:val="clear" w:color="auto" w:fill="BFBFBF"/>
          </w:tcPr>
          <w:p w14:paraId="7AE0062B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PESO APROX.</w:t>
            </w:r>
          </w:p>
        </w:tc>
        <w:tc>
          <w:tcPr>
            <w:tcW w:w="2117" w:type="dxa"/>
            <w:gridSpan w:val="2"/>
            <w:shd w:val="clear" w:color="auto" w:fill="BFBFBF"/>
          </w:tcPr>
          <w:p w14:paraId="7F599195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QUANTIDADE</w:t>
            </w:r>
          </w:p>
        </w:tc>
      </w:tr>
      <w:tr w:rsidR="002C1349" w:rsidRPr="00353278" w14:paraId="761B7FD0" w14:textId="77777777" w:rsidTr="00353278">
        <w:tc>
          <w:tcPr>
            <w:tcW w:w="3266" w:type="dxa"/>
            <w:vMerge/>
            <w:shd w:val="clear" w:color="auto" w:fill="BFBFBF"/>
          </w:tcPr>
          <w:p w14:paraId="035F1944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82" w:type="dxa"/>
            <w:vMerge/>
            <w:shd w:val="clear" w:color="auto" w:fill="BFBFBF"/>
          </w:tcPr>
          <w:p w14:paraId="7258F5F4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BFBFBF"/>
          </w:tcPr>
          <w:p w14:paraId="59E090F1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BFBFBF"/>
          </w:tcPr>
          <w:p w14:paraId="17255EC5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/>
          </w:tcPr>
          <w:p w14:paraId="0FB170A7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M</w:t>
            </w:r>
          </w:p>
        </w:tc>
        <w:tc>
          <w:tcPr>
            <w:tcW w:w="1007" w:type="dxa"/>
            <w:shd w:val="clear" w:color="auto" w:fill="BFBFBF"/>
          </w:tcPr>
          <w:p w14:paraId="253B7C47" w14:textId="77777777" w:rsidR="002C1349" w:rsidRPr="00353278" w:rsidRDefault="002C1349" w:rsidP="0035327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/>
                <w:iCs/>
                <w:sz w:val="24"/>
                <w:szCs w:val="24"/>
              </w:rPr>
              <w:t>F</w:t>
            </w:r>
          </w:p>
        </w:tc>
      </w:tr>
      <w:tr w:rsidR="002C1349" w:rsidRPr="00353278" w14:paraId="2DC407E4" w14:textId="77777777" w:rsidTr="00353278">
        <w:tc>
          <w:tcPr>
            <w:tcW w:w="3266" w:type="dxa"/>
            <w:shd w:val="clear" w:color="auto" w:fill="auto"/>
          </w:tcPr>
          <w:p w14:paraId="18034E78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14:paraId="51E60777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00B95114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0680E82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3016B72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3883A7AA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C1349" w:rsidRPr="00353278" w14:paraId="064F0A5E" w14:textId="77777777" w:rsidTr="00353278">
        <w:tc>
          <w:tcPr>
            <w:tcW w:w="8899" w:type="dxa"/>
            <w:gridSpan w:val="4"/>
            <w:shd w:val="clear" w:color="auto" w:fill="auto"/>
          </w:tcPr>
          <w:p w14:paraId="546F7537" w14:textId="77777777" w:rsidR="002C1349" w:rsidRPr="00353278" w:rsidRDefault="002C1349" w:rsidP="00353278">
            <w:pPr>
              <w:pStyle w:val="PargrafodaLista"/>
              <w:ind w:left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53278">
              <w:rPr>
                <w:rFonts w:ascii="Arial" w:hAnsi="Arial" w:cs="Arial"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1110" w:type="dxa"/>
            <w:shd w:val="clear" w:color="auto" w:fill="auto"/>
          </w:tcPr>
          <w:p w14:paraId="52F0B272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76FA95BA" w14:textId="77777777" w:rsidR="002C1349" w:rsidRPr="00353278" w:rsidRDefault="002C1349" w:rsidP="00353278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214D6D20" w14:textId="77777777" w:rsidR="002C1349" w:rsidRDefault="002C1349" w:rsidP="002C134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56432" w:rsidRPr="00353278" w14:paraId="2DF37350" w14:textId="77777777" w:rsidTr="00353278">
        <w:tc>
          <w:tcPr>
            <w:tcW w:w="10940" w:type="dxa"/>
            <w:shd w:val="clear" w:color="auto" w:fill="auto"/>
          </w:tcPr>
          <w:p w14:paraId="32602836" w14:textId="77777777" w:rsidR="00456432" w:rsidRPr="00353278" w:rsidRDefault="00456432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278">
              <w:rPr>
                <w:rFonts w:ascii="Arial" w:hAnsi="Arial" w:cs="Arial"/>
                <w:sz w:val="24"/>
                <w:szCs w:val="24"/>
              </w:rPr>
              <w:t xml:space="preserve">c) Caso o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nimai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utorizado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seja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diferent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nimai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justifiqu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56432" w:rsidRPr="00353278" w14:paraId="3F675FB4" w14:textId="77777777" w:rsidTr="00353278">
        <w:tc>
          <w:tcPr>
            <w:tcW w:w="10940" w:type="dxa"/>
            <w:shd w:val="clear" w:color="auto" w:fill="auto"/>
          </w:tcPr>
          <w:p w14:paraId="6F9B99C7" w14:textId="77777777" w:rsidR="00456432" w:rsidRPr="00353278" w:rsidRDefault="00456432" w:rsidP="003532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F5254" w14:textId="77777777" w:rsidR="002C1349" w:rsidRDefault="002C1349" w:rsidP="002C134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16F3" w:rsidRPr="00353278" w14:paraId="35004E09" w14:textId="77777777" w:rsidTr="00353278">
        <w:tc>
          <w:tcPr>
            <w:tcW w:w="10940" w:type="dxa"/>
            <w:shd w:val="clear" w:color="auto" w:fill="auto"/>
          </w:tcPr>
          <w:p w14:paraId="5B966DD4" w14:textId="77777777" w:rsidR="001B16F3" w:rsidRPr="00353278" w:rsidRDefault="001B16F3" w:rsidP="00353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278">
              <w:rPr>
                <w:rFonts w:ascii="Arial" w:hAnsi="Arial" w:cs="Arial"/>
                <w:sz w:val="24"/>
                <w:szCs w:val="24"/>
              </w:rPr>
              <w:t xml:space="preserve">d)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Ocorreram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cidente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relacionado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nimai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B16F3" w:rsidRPr="00353278" w14:paraId="110C8676" w14:textId="77777777" w:rsidTr="00353278">
        <w:tc>
          <w:tcPr>
            <w:tcW w:w="10940" w:type="dxa"/>
            <w:shd w:val="clear" w:color="auto" w:fill="auto"/>
          </w:tcPr>
          <w:p w14:paraId="67BE77F3" w14:textId="77777777" w:rsidR="001B16F3" w:rsidRPr="00353278" w:rsidRDefault="001B16F3" w:rsidP="00353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5327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3532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</w:p>
        </w:tc>
      </w:tr>
      <w:tr w:rsidR="001B16F3" w:rsidRPr="00353278" w14:paraId="16D40AB7" w14:textId="77777777" w:rsidTr="00353278">
        <w:tc>
          <w:tcPr>
            <w:tcW w:w="10940" w:type="dxa"/>
            <w:shd w:val="clear" w:color="auto" w:fill="auto"/>
          </w:tcPr>
          <w:p w14:paraId="288F26E6" w14:textId="77777777" w:rsidR="001B16F3" w:rsidRPr="00353278" w:rsidRDefault="001B16F3" w:rsidP="00353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5327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353278">
              <w:rPr>
                <w:rFonts w:ascii="Arial" w:hAnsi="Arial" w:cs="Arial"/>
                <w:sz w:val="24"/>
                <w:szCs w:val="24"/>
              </w:rPr>
              <w:t xml:space="preserve"> Sim.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relatar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medida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contingenciament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controle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prevençã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acidente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tomadas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353278">
              <w:rPr>
                <w:rFonts w:ascii="Arial" w:hAnsi="Arial" w:cs="Arial"/>
                <w:sz w:val="24"/>
                <w:szCs w:val="24"/>
              </w:rPr>
              <w:t>ocorrido</w:t>
            </w:r>
            <w:proofErr w:type="spellEnd"/>
            <w:r w:rsidRPr="003532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FABDB0E" w14:textId="77777777" w:rsidR="002C1349" w:rsidRDefault="002C1349" w:rsidP="002C1349">
      <w:pPr>
        <w:jc w:val="both"/>
        <w:rPr>
          <w:rFonts w:ascii="Arial" w:hAnsi="Arial" w:cs="Arial"/>
          <w:sz w:val="24"/>
          <w:szCs w:val="24"/>
        </w:rPr>
      </w:pPr>
    </w:p>
    <w:p w14:paraId="5EFF9A5A" w14:textId="77777777" w:rsidR="002C1349" w:rsidRPr="004E6FAD" w:rsidRDefault="002C1349" w:rsidP="002C13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Local, data e </w:t>
      </w:r>
      <w:proofErr w:type="spellStart"/>
      <w:r>
        <w:rPr>
          <w:rFonts w:ascii="Arial" w:hAnsi="Arial" w:cs="Arial"/>
          <w:b/>
          <w:sz w:val="24"/>
          <w:szCs w:val="24"/>
        </w:rPr>
        <w:t>assinatu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coordenador</w:t>
      </w:r>
      <w:proofErr w:type="spellEnd"/>
      <w:r w:rsidRPr="004E6FAD">
        <w:rPr>
          <w:rFonts w:ascii="Arial" w:hAnsi="Arial" w:cs="Arial"/>
          <w:b/>
          <w:sz w:val="24"/>
          <w:szCs w:val="24"/>
        </w:rPr>
        <w:t>:</w:t>
      </w:r>
    </w:p>
    <w:p w14:paraId="0ED1489D" w14:textId="77777777" w:rsidR="002C1349" w:rsidRDefault="002C1349" w:rsidP="001B16F3">
      <w:pPr>
        <w:jc w:val="center"/>
        <w:rPr>
          <w:rFonts w:ascii="Arial" w:hAnsi="Arial" w:cs="Arial"/>
          <w:sz w:val="24"/>
          <w:szCs w:val="24"/>
        </w:rPr>
      </w:pPr>
    </w:p>
    <w:p w14:paraId="0DDB6151" w14:textId="77777777" w:rsidR="002C1349" w:rsidRDefault="002C1349" w:rsidP="001B16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, ___/___/______</w:t>
      </w:r>
    </w:p>
    <w:p w14:paraId="34310F55" w14:textId="77777777" w:rsidR="002C1349" w:rsidRDefault="002C1349" w:rsidP="001B16F3">
      <w:pPr>
        <w:jc w:val="center"/>
        <w:rPr>
          <w:rFonts w:ascii="Arial" w:hAnsi="Arial" w:cs="Arial"/>
          <w:sz w:val="24"/>
          <w:szCs w:val="24"/>
        </w:rPr>
      </w:pPr>
    </w:p>
    <w:p w14:paraId="5925FE7A" w14:textId="77777777" w:rsidR="002C1349" w:rsidRDefault="002C1349" w:rsidP="001B16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21A07CEB" w14:textId="77777777" w:rsidR="002C1349" w:rsidRDefault="001B16F3" w:rsidP="001B16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</w:rPr>
        <w:t>coordenador</w:t>
      </w:r>
      <w:proofErr w:type="spellEnd"/>
    </w:p>
    <w:p w14:paraId="24E4FABF" w14:textId="77777777" w:rsidR="002C1349" w:rsidRDefault="002C1349" w:rsidP="002C1349">
      <w:pPr>
        <w:jc w:val="both"/>
        <w:rPr>
          <w:rFonts w:ascii="Arial" w:hAnsi="Arial" w:cs="Arial"/>
          <w:sz w:val="24"/>
          <w:szCs w:val="24"/>
        </w:rPr>
      </w:pPr>
    </w:p>
    <w:p w14:paraId="7F742DC6" w14:textId="77777777" w:rsidR="002C1349" w:rsidRDefault="002C1349" w:rsidP="002C1349">
      <w:pPr>
        <w:jc w:val="both"/>
        <w:rPr>
          <w:rFonts w:ascii="Arial" w:hAnsi="Arial" w:cs="Arial"/>
          <w:sz w:val="24"/>
          <w:szCs w:val="24"/>
        </w:rPr>
      </w:pPr>
    </w:p>
    <w:p w14:paraId="270D1492" w14:textId="77777777" w:rsidR="002C1349" w:rsidRPr="009F6938" w:rsidRDefault="002C1349" w:rsidP="00A30BAB">
      <w:pPr>
        <w:rPr>
          <w:rFonts w:ascii="Arial" w:hAnsi="Arial" w:cs="Arial"/>
          <w:lang w:val="pt-BR"/>
        </w:rPr>
      </w:pPr>
    </w:p>
    <w:sectPr w:rsidR="002C1349" w:rsidRPr="009F6938" w:rsidSect="00F368B6">
      <w:endnotePr>
        <w:numFmt w:val="decimal"/>
      </w:endnotePr>
      <w:pgSz w:w="12240" w:h="15840" w:code="1"/>
      <w:pgMar w:top="635" w:right="720" w:bottom="720" w:left="720" w:header="1009" w:footer="10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0B5E" w14:textId="77777777" w:rsidR="00353278" w:rsidRDefault="00353278">
      <w:r>
        <w:separator/>
      </w:r>
    </w:p>
  </w:endnote>
  <w:endnote w:type="continuationSeparator" w:id="0">
    <w:p w14:paraId="347B8FD8" w14:textId="77777777" w:rsidR="00353278" w:rsidRDefault="0035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C3EA" w14:textId="77777777" w:rsidR="00353278" w:rsidRDefault="00353278">
      <w:r>
        <w:separator/>
      </w:r>
    </w:p>
  </w:footnote>
  <w:footnote w:type="continuationSeparator" w:id="0">
    <w:p w14:paraId="7CFFCBAB" w14:textId="77777777" w:rsidR="00353278" w:rsidRDefault="0035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929EB"/>
    <w:multiLevelType w:val="hybridMultilevel"/>
    <w:tmpl w:val="50D2E4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C698BE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FFB"/>
    <w:multiLevelType w:val="singleLevel"/>
    <w:tmpl w:val="41F0077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8C813E6"/>
    <w:multiLevelType w:val="singleLevel"/>
    <w:tmpl w:val="45EE2E04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3513D60"/>
    <w:multiLevelType w:val="multilevel"/>
    <w:tmpl w:val="B5B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10EE0"/>
    <w:multiLevelType w:val="multilevel"/>
    <w:tmpl w:val="9F366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273ECB"/>
    <w:multiLevelType w:val="multilevel"/>
    <w:tmpl w:val="41B2CB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07B6764"/>
    <w:multiLevelType w:val="hybridMultilevel"/>
    <w:tmpl w:val="EDC4F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7FDF"/>
    <w:multiLevelType w:val="hybridMultilevel"/>
    <w:tmpl w:val="9DBA5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BE3"/>
    <w:multiLevelType w:val="hybridMultilevel"/>
    <w:tmpl w:val="9DBA5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254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E5B"/>
    <w:multiLevelType w:val="singleLevel"/>
    <w:tmpl w:val="997CB31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E8A036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B65B3"/>
    <w:multiLevelType w:val="singleLevel"/>
    <w:tmpl w:val="A23EB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0E"/>
    <w:rsid w:val="00002DA4"/>
    <w:rsid w:val="00011A2C"/>
    <w:rsid w:val="00024056"/>
    <w:rsid w:val="00050EDB"/>
    <w:rsid w:val="00065C49"/>
    <w:rsid w:val="00074A76"/>
    <w:rsid w:val="00080344"/>
    <w:rsid w:val="00080FBE"/>
    <w:rsid w:val="00090242"/>
    <w:rsid w:val="000A2430"/>
    <w:rsid w:val="000B21A3"/>
    <w:rsid w:val="000B21A6"/>
    <w:rsid w:val="000B5FEC"/>
    <w:rsid w:val="000C2478"/>
    <w:rsid w:val="000D0657"/>
    <w:rsid w:val="000D1EA0"/>
    <w:rsid w:val="000D47DB"/>
    <w:rsid w:val="000E725F"/>
    <w:rsid w:val="000E7288"/>
    <w:rsid w:val="000F57C5"/>
    <w:rsid w:val="001004D4"/>
    <w:rsid w:val="00115357"/>
    <w:rsid w:val="00121A1C"/>
    <w:rsid w:val="00141EF9"/>
    <w:rsid w:val="00161637"/>
    <w:rsid w:val="00165D41"/>
    <w:rsid w:val="0017079B"/>
    <w:rsid w:val="001A19EB"/>
    <w:rsid w:val="001B16F3"/>
    <w:rsid w:val="001D1D51"/>
    <w:rsid w:val="001F6C4F"/>
    <w:rsid w:val="00205360"/>
    <w:rsid w:val="00236C57"/>
    <w:rsid w:val="00244A91"/>
    <w:rsid w:val="002466D5"/>
    <w:rsid w:val="00265B2F"/>
    <w:rsid w:val="0028592B"/>
    <w:rsid w:val="0029047C"/>
    <w:rsid w:val="00297A40"/>
    <w:rsid w:val="002B787A"/>
    <w:rsid w:val="002C1349"/>
    <w:rsid w:val="002D231A"/>
    <w:rsid w:val="002F0625"/>
    <w:rsid w:val="002F186A"/>
    <w:rsid w:val="002F2C86"/>
    <w:rsid w:val="00302B94"/>
    <w:rsid w:val="003131DA"/>
    <w:rsid w:val="00317936"/>
    <w:rsid w:val="00326B04"/>
    <w:rsid w:val="003314B1"/>
    <w:rsid w:val="00333041"/>
    <w:rsid w:val="00353278"/>
    <w:rsid w:val="00363642"/>
    <w:rsid w:val="003645AF"/>
    <w:rsid w:val="00365854"/>
    <w:rsid w:val="00365A7D"/>
    <w:rsid w:val="003835B6"/>
    <w:rsid w:val="00384B79"/>
    <w:rsid w:val="00393896"/>
    <w:rsid w:val="00394BDD"/>
    <w:rsid w:val="003979D4"/>
    <w:rsid w:val="003C550D"/>
    <w:rsid w:val="003D4212"/>
    <w:rsid w:val="00406D9A"/>
    <w:rsid w:val="00410F88"/>
    <w:rsid w:val="00413B58"/>
    <w:rsid w:val="00414972"/>
    <w:rsid w:val="00420E96"/>
    <w:rsid w:val="004323D2"/>
    <w:rsid w:val="004366CC"/>
    <w:rsid w:val="00444DCA"/>
    <w:rsid w:val="004467F8"/>
    <w:rsid w:val="00456432"/>
    <w:rsid w:val="00464973"/>
    <w:rsid w:val="0047137A"/>
    <w:rsid w:val="004962FD"/>
    <w:rsid w:val="004A6631"/>
    <w:rsid w:val="004D2799"/>
    <w:rsid w:val="004D7E84"/>
    <w:rsid w:val="004E3DA3"/>
    <w:rsid w:val="004E6BB7"/>
    <w:rsid w:val="004F7303"/>
    <w:rsid w:val="00532C2F"/>
    <w:rsid w:val="00532FD2"/>
    <w:rsid w:val="00535911"/>
    <w:rsid w:val="00544FD2"/>
    <w:rsid w:val="00545F10"/>
    <w:rsid w:val="005466C3"/>
    <w:rsid w:val="00546825"/>
    <w:rsid w:val="00574D0B"/>
    <w:rsid w:val="00576B0C"/>
    <w:rsid w:val="00582921"/>
    <w:rsid w:val="00596AA1"/>
    <w:rsid w:val="00597FB8"/>
    <w:rsid w:val="005A0AB0"/>
    <w:rsid w:val="005B5B37"/>
    <w:rsid w:val="005C49F1"/>
    <w:rsid w:val="005D4F96"/>
    <w:rsid w:val="005E2534"/>
    <w:rsid w:val="005E4CEF"/>
    <w:rsid w:val="00621A79"/>
    <w:rsid w:val="0062585C"/>
    <w:rsid w:val="00641ADD"/>
    <w:rsid w:val="006443D7"/>
    <w:rsid w:val="006740EA"/>
    <w:rsid w:val="00674B8D"/>
    <w:rsid w:val="006926E6"/>
    <w:rsid w:val="00696843"/>
    <w:rsid w:val="006A3238"/>
    <w:rsid w:val="006B0DB5"/>
    <w:rsid w:val="006B1035"/>
    <w:rsid w:val="006B2D10"/>
    <w:rsid w:val="006B69DC"/>
    <w:rsid w:val="006E1B11"/>
    <w:rsid w:val="006F42B9"/>
    <w:rsid w:val="00706C1E"/>
    <w:rsid w:val="0071532B"/>
    <w:rsid w:val="007178B2"/>
    <w:rsid w:val="00740F86"/>
    <w:rsid w:val="007513FF"/>
    <w:rsid w:val="0075620E"/>
    <w:rsid w:val="007907D7"/>
    <w:rsid w:val="007B31B4"/>
    <w:rsid w:val="007C0788"/>
    <w:rsid w:val="007F253D"/>
    <w:rsid w:val="007F25BF"/>
    <w:rsid w:val="007F60CB"/>
    <w:rsid w:val="00807504"/>
    <w:rsid w:val="0087265D"/>
    <w:rsid w:val="008730C4"/>
    <w:rsid w:val="008801EF"/>
    <w:rsid w:val="00884E49"/>
    <w:rsid w:val="008A1716"/>
    <w:rsid w:val="008B10B5"/>
    <w:rsid w:val="008C0C6D"/>
    <w:rsid w:val="008E140B"/>
    <w:rsid w:val="008E49C2"/>
    <w:rsid w:val="008E5395"/>
    <w:rsid w:val="008F050E"/>
    <w:rsid w:val="0091433E"/>
    <w:rsid w:val="00914ABE"/>
    <w:rsid w:val="00922BE5"/>
    <w:rsid w:val="00925A25"/>
    <w:rsid w:val="009334F5"/>
    <w:rsid w:val="00945E78"/>
    <w:rsid w:val="009663DB"/>
    <w:rsid w:val="0099656F"/>
    <w:rsid w:val="009A6187"/>
    <w:rsid w:val="009C0245"/>
    <w:rsid w:val="009C162D"/>
    <w:rsid w:val="009C2BFC"/>
    <w:rsid w:val="009D1AE5"/>
    <w:rsid w:val="009E000B"/>
    <w:rsid w:val="009F5085"/>
    <w:rsid w:val="009F6938"/>
    <w:rsid w:val="009F7715"/>
    <w:rsid w:val="00A06734"/>
    <w:rsid w:val="00A11F10"/>
    <w:rsid w:val="00A202DD"/>
    <w:rsid w:val="00A2750F"/>
    <w:rsid w:val="00A30BAB"/>
    <w:rsid w:val="00A40796"/>
    <w:rsid w:val="00A632EF"/>
    <w:rsid w:val="00A76981"/>
    <w:rsid w:val="00A77EB2"/>
    <w:rsid w:val="00A94086"/>
    <w:rsid w:val="00A9451E"/>
    <w:rsid w:val="00AA6648"/>
    <w:rsid w:val="00AD7C35"/>
    <w:rsid w:val="00AE6529"/>
    <w:rsid w:val="00B05EE2"/>
    <w:rsid w:val="00B073CF"/>
    <w:rsid w:val="00B16EEF"/>
    <w:rsid w:val="00B23A8F"/>
    <w:rsid w:val="00B347D4"/>
    <w:rsid w:val="00B37CE1"/>
    <w:rsid w:val="00B600DC"/>
    <w:rsid w:val="00B764A2"/>
    <w:rsid w:val="00B94AA5"/>
    <w:rsid w:val="00BB3AB7"/>
    <w:rsid w:val="00BD0810"/>
    <w:rsid w:val="00BF0542"/>
    <w:rsid w:val="00BF1D7C"/>
    <w:rsid w:val="00C26C04"/>
    <w:rsid w:val="00C32D8E"/>
    <w:rsid w:val="00C37695"/>
    <w:rsid w:val="00C42025"/>
    <w:rsid w:val="00C43775"/>
    <w:rsid w:val="00C72606"/>
    <w:rsid w:val="00C81A33"/>
    <w:rsid w:val="00C86444"/>
    <w:rsid w:val="00CA04D8"/>
    <w:rsid w:val="00CA35B0"/>
    <w:rsid w:val="00CA6B2E"/>
    <w:rsid w:val="00CA7596"/>
    <w:rsid w:val="00CB539F"/>
    <w:rsid w:val="00CC2AAB"/>
    <w:rsid w:val="00CC4EA4"/>
    <w:rsid w:val="00CC6085"/>
    <w:rsid w:val="00CD5600"/>
    <w:rsid w:val="00CD5DDA"/>
    <w:rsid w:val="00CF3B8C"/>
    <w:rsid w:val="00CF42B2"/>
    <w:rsid w:val="00D129A9"/>
    <w:rsid w:val="00D17ADD"/>
    <w:rsid w:val="00D32728"/>
    <w:rsid w:val="00D44BE3"/>
    <w:rsid w:val="00D7506F"/>
    <w:rsid w:val="00D85024"/>
    <w:rsid w:val="00D878F7"/>
    <w:rsid w:val="00D92D64"/>
    <w:rsid w:val="00DB25A4"/>
    <w:rsid w:val="00DC5CF4"/>
    <w:rsid w:val="00DC6FC7"/>
    <w:rsid w:val="00DF02DB"/>
    <w:rsid w:val="00DF092A"/>
    <w:rsid w:val="00E11423"/>
    <w:rsid w:val="00E17715"/>
    <w:rsid w:val="00E255BE"/>
    <w:rsid w:val="00E42B74"/>
    <w:rsid w:val="00E5245B"/>
    <w:rsid w:val="00E53A07"/>
    <w:rsid w:val="00E551F0"/>
    <w:rsid w:val="00E6111B"/>
    <w:rsid w:val="00EA261D"/>
    <w:rsid w:val="00EA612C"/>
    <w:rsid w:val="00EA7EC4"/>
    <w:rsid w:val="00EC47AD"/>
    <w:rsid w:val="00EE5D43"/>
    <w:rsid w:val="00EF7445"/>
    <w:rsid w:val="00F04757"/>
    <w:rsid w:val="00F067EE"/>
    <w:rsid w:val="00F12195"/>
    <w:rsid w:val="00F125E7"/>
    <w:rsid w:val="00F14C77"/>
    <w:rsid w:val="00F21E08"/>
    <w:rsid w:val="00F24410"/>
    <w:rsid w:val="00F368B6"/>
    <w:rsid w:val="00F41769"/>
    <w:rsid w:val="00F4773A"/>
    <w:rsid w:val="00F479E7"/>
    <w:rsid w:val="00F74A93"/>
    <w:rsid w:val="00F77EE6"/>
    <w:rsid w:val="00F80AF2"/>
    <w:rsid w:val="00F8314A"/>
    <w:rsid w:val="00FC22C1"/>
    <w:rsid w:val="00FC5005"/>
    <w:rsid w:val="00FD74EF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6F020"/>
  <w15:chartTrackingRefBased/>
  <w15:docId w15:val="{8CBE470C-4514-4828-AD67-AE1094CF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widowControl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CheckBox">
    <w:name w:val="2Check Box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CheckBox">
    <w:name w:val="3Check Box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CheckBox">
    <w:name w:val="4Check Box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CheckBox">
    <w:name w:val="5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CheckBox">
    <w:name w:val="6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CheckBox">
    <w:name w:val="7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CheckBox">
    <w:name w:val="8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styleId="Rodap">
    <w:name w:val="foot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24"/>
    </w:rPr>
  </w:style>
  <w:style w:type="paragraph" w:customStyle="1" w:styleId="shortanswer">
    <w:name w:val="short answer"/>
    <w:pPr>
      <w:widowControl w:val="0"/>
    </w:pPr>
    <w:rPr>
      <w:rFonts w:ascii="Courier New" w:hAnsi="Courier New"/>
      <w:sz w:val="24"/>
      <w:lang w:val="en-US" w:eastAsia="en-US"/>
    </w:rPr>
  </w:style>
  <w:style w:type="paragraph" w:customStyle="1" w:styleId="shortSpacer">
    <w:name w:val="shortSpacer"/>
    <w:pPr>
      <w:widowControl w:val="0"/>
      <w:spacing w:line="79" w:lineRule="exact"/>
      <w:jc w:val="center"/>
    </w:pPr>
    <w:rPr>
      <w:sz w:val="16"/>
      <w:lang w:val="en-US" w:eastAsia="en-US"/>
    </w:rPr>
  </w:style>
  <w:style w:type="paragraph" w:customStyle="1" w:styleId="FinePrint">
    <w:name w:val="FinePrint"/>
    <w:pPr>
      <w:widowControl w:val="0"/>
      <w:jc w:val="right"/>
    </w:pPr>
    <w:rPr>
      <w:rFonts w:ascii="Courier New" w:hAnsi="Courier New"/>
      <w:sz w:val="16"/>
      <w:lang w:val="en-US" w:eastAsia="en-US"/>
    </w:rPr>
  </w:style>
  <w:style w:type="paragraph" w:customStyle="1" w:styleId="Shortquesti">
    <w:name w:val="Short questi"/>
    <w:pPr>
      <w:widowControl w:val="0"/>
      <w:spacing w:line="199" w:lineRule="exact"/>
    </w:pPr>
    <w:rPr>
      <w:rFonts w:ascii="Arial" w:hAnsi="Arial"/>
      <w:sz w:val="24"/>
      <w:lang w:val="en-US" w:eastAsia="en-US"/>
    </w:rPr>
  </w:style>
  <w:style w:type="paragraph" w:customStyle="1" w:styleId="protocolque">
    <w:name w:val="protocol que"/>
    <w:pPr>
      <w:widowControl w:val="0"/>
      <w:spacing w:line="199" w:lineRule="exact"/>
    </w:pPr>
    <w:rPr>
      <w:rFonts w:ascii="Arial" w:hAnsi="Arial"/>
      <w:sz w:val="24"/>
      <w:lang w:val="en-US" w:eastAsia="en-US"/>
    </w:rPr>
  </w:style>
  <w:style w:type="paragraph" w:customStyle="1" w:styleId="shortspacer0">
    <w:name w:val="short spacer"/>
    <w:pPr>
      <w:widowControl w:val="0"/>
      <w:spacing w:line="99" w:lineRule="exact"/>
    </w:pPr>
    <w:rPr>
      <w:sz w:val="24"/>
      <w:lang w:val="en-US" w:eastAsia="en-US"/>
    </w:rPr>
  </w:style>
  <w:style w:type="character" w:styleId="Forte">
    <w:name w:val="Strong"/>
    <w:basedOn w:val="Fontepargpadro"/>
    <w:qFormat/>
  </w:style>
  <w:style w:type="character" w:styleId="nfase">
    <w:name w:val="Emphasis"/>
    <w:basedOn w:val="Fontepargpadro"/>
    <w:qFormat/>
  </w:style>
  <w:style w:type="character" w:customStyle="1" w:styleId="CITE">
    <w:name w:val="CITE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24"/>
    </w:rPr>
  </w:style>
  <w:style w:type="character" w:customStyle="1" w:styleId="DefaultPara">
    <w:name w:val="Default Para"/>
    <w:rPr>
      <w:sz w:val="20"/>
    </w:rPr>
  </w:style>
  <w:style w:type="character" w:customStyle="1" w:styleId="SYSHYPERTEXT">
    <w:name w:val="SYS_HYPERTEXT"/>
    <w:rPr>
      <w:color w:val="0000FF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customStyle="1" w:styleId="HTMLMarkup">
    <w:name w:val="HTML Markup"/>
    <w:rPr>
      <w:vanish/>
      <w:color w:val="FF0000"/>
    </w:rPr>
  </w:style>
  <w:style w:type="paragraph" w:styleId="Corpodetexto">
    <w:name w:val="Body Text"/>
    <w:basedOn w:val="Normal"/>
    <w:pPr>
      <w:widowControl/>
    </w:pPr>
    <w:rPr>
      <w:sz w:val="22"/>
    </w:rPr>
  </w:style>
  <w:style w:type="paragraph" w:styleId="Corpodetexto2">
    <w:name w:val="Body Text 2"/>
    <w:basedOn w:val="Normal"/>
    <w:pPr>
      <w:keepLines/>
      <w:widowControl/>
    </w:pPr>
    <w:rPr>
      <w:i/>
    </w:rPr>
  </w:style>
  <w:style w:type="paragraph" w:styleId="Corpodetexto3">
    <w:name w:val="Body Text 3"/>
    <w:basedOn w:val="Normal"/>
    <w:pPr>
      <w:keepLines/>
      <w:widowControl/>
    </w:pPr>
    <w:rPr>
      <w:i/>
      <w:iCs/>
      <w:sz w:val="22"/>
    </w:rPr>
  </w:style>
  <w:style w:type="paragraph" w:styleId="Legenda">
    <w:name w:val="caption"/>
    <w:basedOn w:val="Normal"/>
    <w:next w:val="Normal"/>
    <w:qFormat/>
    <w:rsid w:val="000D0657"/>
    <w:rPr>
      <w:b/>
      <w:snapToGrid w:val="0"/>
      <w:sz w:val="22"/>
    </w:rPr>
  </w:style>
  <w:style w:type="paragraph" w:customStyle="1" w:styleId="Default">
    <w:name w:val="Default"/>
    <w:rsid w:val="00922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2BE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4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7715"/>
    <w:pPr>
      <w:ind w:left="708"/>
    </w:pPr>
  </w:style>
  <w:style w:type="character" w:styleId="MenoPendente">
    <w:name w:val="Unresolved Mention"/>
    <w:uiPriority w:val="99"/>
    <w:semiHidden/>
    <w:unhideWhenUsed/>
    <w:rsid w:val="004D7E84"/>
    <w:rPr>
      <w:color w:val="605E5C"/>
      <w:shd w:val="clear" w:color="auto" w:fill="E1DFDD"/>
    </w:rPr>
  </w:style>
  <w:style w:type="character" w:styleId="Refdecomentrio">
    <w:name w:val="annotation reference"/>
    <w:rsid w:val="00BD08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D0810"/>
  </w:style>
  <w:style w:type="character" w:customStyle="1" w:styleId="TextodecomentrioChar">
    <w:name w:val="Texto de comentário Char"/>
    <w:basedOn w:val="Fontepargpadro"/>
    <w:link w:val="Textodecomentrio"/>
    <w:rsid w:val="00BD0810"/>
  </w:style>
  <w:style w:type="paragraph" w:styleId="Assuntodocomentrio">
    <w:name w:val="annotation subject"/>
    <w:basedOn w:val="Textodecomentrio"/>
    <w:next w:val="Textodecomentrio"/>
    <w:link w:val="AssuntodocomentrioChar"/>
    <w:rsid w:val="00BD0810"/>
    <w:rPr>
      <w:b/>
      <w:bCs/>
    </w:rPr>
  </w:style>
  <w:style w:type="character" w:customStyle="1" w:styleId="AssuntodocomentrioChar">
    <w:name w:val="Assunto do comentário Char"/>
    <w:link w:val="Assuntodocomentrio"/>
    <w:rsid w:val="00BD0810"/>
    <w:rPr>
      <w:b/>
      <w:bCs/>
    </w:rPr>
  </w:style>
  <w:style w:type="paragraph" w:styleId="Textodebalo">
    <w:name w:val="Balloon Text"/>
    <w:basedOn w:val="Normal"/>
    <w:link w:val="TextodebaloChar"/>
    <w:rsid w:val="00BD08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D0810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5466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4B35-59CA-4B2E-8D4C-36231AF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DZO</vt:lpstr>
      <vt:lpstr>Normas DZO</vt:lpstr>
    </vt:vector>
  </TitlesOfParts>
  <Company>UFV/DZ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ZO</dc:title>
  <dc:subject/>
  <dc:creator>Pedro Veig</dc:creator>
  <cp:keywords/>
  <cp:lastModifiedBy>Pedro Henrique Watanabe</cp:lastModifiedBy>
  <cp:revision>3</cp:revision>
  <cp:lastPrinted>2013-11-29T09:59:00Z</cp:lastPrinted>
  <dcterms:created xsi:type="dcterms:W3CDTF">2021-12-24T10:34:00Z</dcterms:created>
  <dcterms:modified xsi:type="dcterms:W3CDTF">2022-01-16T18:54:00Z</dcterms:modified>
</cp:coreProperties>
</file>